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5D26C11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ę z przemysłu/rynku pracy w zakresie energetyki odnawialnej - bioenergetyk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4A825CBF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w zakresie energetyki odnawialnej – bioenergetyki 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3F097EAC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>pisemnej propozycji nowych zawodów/kwalifikacji związanych z energetyką odnawialną - bioenergetyką, w tym zawodów możliwych do wykonywania przez uczniów i uczennic z różnymi rodzajami niepełnosprawności, oraz 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96D517E" w14:textId="48E3BFFE" w:rsid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 zakresie energetyki odnawialnej – bioenergetyki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07A31B0C" w14:textId="03565ADD" w:rsidR="00E850B2" w:rsidRP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- bioenergetyką,</w:t>
      </w:r>
      <w:r w:rsidR="0061296C"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53A4AEF1" w14:textId="05E3B6E8" w:rsidR="00E850B2" w:rsidRPr="00E850B2" w:rsidRDefault="00E850B2" w:rsidP="00E850B2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opisu specyfiki pracy w zawodzie technik urządzeń i systemów energetyki odnawialnej i nowym/nowych zawodzie/zawodach związanym/ związan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 xml:space="preserve">energetyką odnawialną - bioenergetyką, o których mowa w pkt 2, oraz określenie związanych z tą specyfiką </w:t>
      </w:r>
      <w:proofErr w:type="spellStart"/>
      <w:r w:rsidRPr="00E850B2">
        <w:rPr>
          <w:rFonts w:ascii="Lato" w:eastAsia="Times New Roman" w:hAnsi="Lato" w:cs="Arial"/>
          <w:sz w:val="20"/>
          <w:szCs w:val="20"/>
        </w:rPr>
        <w:t>ryzyk</w:t>
      </w:r>
      <w:proofErr w:type="spellEnd"/>
      <w:r w:rsidRPr="00E850B2">
        <w:rPr>
          <w:rFonts w:ascii="Lato" w:eastAsia="Times New Roman" w:hAnsi="Lato" w:cs="Arial"/>
          <w:sz w:val="20"/>
          <w:szCs w:val="20"/>
        </w:rPr>
        <w:t xml:space="preserve"> i ograniczeń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5EE0BEA6" w:rsidR="00E850B2" w:rsidRPr="00E850B2" w:rsidRDefault="00E850B2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E850B2"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 energetyką odnawialną - bioenergetyką, w tym kwalifikacji adresowanych do osób z rożnymi rodzajami niepełnosprawności, z uwzględnieniem zmian technologicznych wynikających z transformacji cyfrowej i 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6A2E907A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61296C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6F6A6E73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bioenergetyki lub uprawnienia w tym zakresie uzyskane w ostatnich 5 latach przed terminem złożenia oferty, potwierdzone pisemnym oświadczeniem;</w:t>
      </w:r>
    </w:p>
    <w:p w14:paraId="64FBA810" w14:textId="77777777" w:rsidR="00F37765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ach pracy związanych z energią odnawialną - bioenergetyką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643C973D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D9744F">
        <w:rPr>
          <w:rFonts w:ascii="Lato" w:eastAsia="Calibri" w:hAnsi="Lato" w:cs="Lato"/>
          <w:sz w:val="20"/>
          <w:szCs w:val="20"/>
        </w:rPr>
        <w:t>2</w:t>
      </w:r>
      <w:r w:rsidR="00450363">
        <w:rPr>
          <w:rFonts w:ascii="Lato" w:eastAsia="Calibri" w:hAnsi="Lato" w:cs="Lato"/>
          <w:sz w:val="20"/>
          <w:szCs w:val="20"/>
        </w:rPr>
        <w:t>7</w:t>
      </w:r>
      <w:r w:rsidR="00D9744F">
        <w:rPr>
          <w:rFonts w:ascii="Lato" w:eastAsia="Calibri" w:hAnsi="Lato" w:cs="Lato"/>
          <w:sz w:val="20"/>
          <w:szCs w:val="20"/>
        </w:rPr>
        <w:t>.02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</w:t>
      </w:r>
      <w:r w:rsidR="00853B22">
        <w:rPr>
          <w:rFonts w:ascii="Lato" w:eastAsia="Calibri" w:hAnsi="Lato" w:cs="Lato"/>
          <w:sz w:val="20"/>
          <w:szCs w:val="20"/>
        </w:rPr>
        <w:t xml:space="preserve">    </w:t>
      </w:r>
      <w:r w:rsidR="00CD5E50">
        <w:rPr>
          <w:rFonts w:ascii="Lato" w:eastAsia="Calibri" w:hAnsi="Lato" w:cs="Lato"/>
          <w:sz w:val="20"/>
          <w:szCs w:val="20"/>
        </w:rPr>
        <w:t xml:space="preserve">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F44E" w14:textId="77777777" w:rsidR="004B2F72" w:rsidRDefault="004B2F72">
      <w:pPr>
        <w:spacing w:after="0" w:line="240" w:lineRule="auto"/>
      </w:pPr>
      <w:r>
        <w:separator/>
      </w:r>
    </w:p>
  </w:endnote>
  <w:endnote w:type="continuationSeparator" w:id="0">
    <w:p w14:paraId="50209E13" w14:textId="77777777" w:rsidR="004B2F72" w:rsidRDefault="004B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BA59" w14:textId="77777777" w:rsidR="004B2F72" w:rsidRDefault="004B2F72">
      <w:pPr>
        <w:spacing w:after="0" w:line="240" w:lineRule="auto"/>
      </w:pPr>
      <w:r>
        <w:separator/>
      </w:r>
    </w:p>
  </w:footnote>
  <w:footnote w:type="continuationSeparator" w:id="0">
    <w:p w14:paraId="21CA9C37" w14:textId="77777777" w:rsidR="004B2F72" w:rsidRDefault="004B2F72">
      <w:pPr>
        <w:spacing w:after="0" w:line="240" w:lineRule="auto"/>
      </w:pPr>
      <w:r>
        <w:continuationSeparator/>
      </w:r>
    </w:p>
  </w:footnote>
  <w:footnote w:id="1">
    <w:p w14:paraId="59093683" w14:textId="7777777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92DC6"/>
    <w:rsid w:val="001D29FA"/>
    <w:rsid w:val="00255C30"/>
    <w:rsid w:val="002720E6"/>
    <w:rsid w:val="00274E7C"/>
    <w:rsid w:val="0029043C"/>
    <w:rsid w:val="002A4B6C"/>
    <w:rsid w:val="002C0A12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50363"/>
    <w:rsid w:val="0049161E"/>
    <w:rsid w:val="00496724"/>
    <w:rsid w:val="004B2F72"/>
    <w:rsid w:val="004B31CD"/>
    <w:rsid w:val="004B69FE"/>
    <w:rsid w:val="004D7AD4"/>
    <w:rsid w:val="004E2539"/>
    <w:rsid w:val="00503B79"/>
    <w:rsid w:val="00513A9C"/>
    <w:rsid w:val="005240E0"/>
    <w:rsid w:val="00540036"/>
    <w:rsid w:val="00540062"/>
    <w:rsid w:val="0059689E"/>
    <w:rsid w:val="005B22A2"/>
    <w:rsid w:val="005C09E9"/>
    <w:rsid w:val="006120C3"/>
    <w:rsid w:val="0061296C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79040D"/>
    <w:rsid w:val="0082007A"/>
    <w:rsid w:val="008271ED"/>
    <w:rsid w:val="008378B3"/>
    <w:rsid w:val="00850C04"/>
    <w:rsid w:val="00853B22"/>
    <w:rsid w:val="00892D84"/>
    <w:rsid w:val="00895227"/>
    <w:rsid w:val="008A21E5"/>
    <w:rsid w:val="008D3519"/>
    <w:rsid w:val="008E694F"/>
    <w:rsid w:val="00913C45"/>
    <w:rsid w:val="009844F1"/>
    <w:rsid w:val="009D67F6"/>
    <w:rsid w:val="009E5556"/>
    <w:rsid w:val="00A17EDE"/>
    <w:rsid w:val="00A27761"/>
    <w:rsid w:val="00A42653"/>
    <w:rsid w:val="00A45DAF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D5E50"/>
    <w:rsid w:val="00CE6220"/>
    <w:rsid w:val="00CF3CC8"/>
    <w:rsid w:val="00D23ECC"/>
    <w:rsid w:val="00D444FE"/>
    <w:rsid w:val="00D51721"/>
    <w:rsid w:val="00D66DA9"/>
    <w:rsid w:val="00D9744F"/>
    <w:rsid w:val="00DB1B6E"/>
    <w:rsid w:val="00DD0FB5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A20E6"/>
    <w:rsid w:val="00FB377C"/>
    <w:rsid w:val="00FC0ED6"/>
    <w:rsid w:val="00FE2FEF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2240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0</cp:revision>
  <cp:lastPrinted>2025-06-30T11:46:00Z</cp:lastPrinted>
  <dcterms:created xsi:type="dcterms:W3CDTF">2024-12-31T11:07:00Z</dcterms:created>
  <dcterms:modified xsi:type="dcterms:W3CDTF">2026-02-23T07:54:00Z</dcterms:modified>
</cp:coreProperties>
</file>